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3D0548">
        <w:rPr>
          <w:rStyle w:val="a8"/>
          <w:color w:val="auto"/>
          <w:sz w:val="28"/>
          <w:szCs w:val="28"/>
        </w:rPr>
        <w:t>РОССИЙСКАЯ ФЕДЕРАЦИЯ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АМУРСКАЯ ОБЛАСТЬ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ЗЕЙСКИЙ РАЙОН</w:t>
      </w:r>
    </w:p>
    <w:p w:rsidR="0065345B" w:rsidRPr="003D0548" w:rsidRDefault="00AC78DC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ДУГД</w:t>
      </w:r>
      <w:r w:rsidR="00BF55E0" w:rsidRPr="003D0548">
        <w:rPr>
          <w:rStyle w:val="a8"/>
          <w:color w:val="auto"/>
          <w:sz w:val="28"/>
          <w:szCs w:val="28"/>
        </w:rPr>
        <w:t>ИН</w:t>
      </w:r>
      <w:r w:rsidR="004B7683" w:rsidRPr="003D0548">
        <w:rPr>
          <w:rStyle w:val="a8"/>
          <w:color w:val="auto"/>
          <w:sz w:val="28"/>
          <w:szCs w:val="28"/>
        </w:rPr>
        <w:t>СКИЙ</w:t>
      </w:r>
      <w:r w:rsidR="00DB06A8" w:rsidRPr="003D0548">
        <w:rPr>
          <w:rStyle w:val="a8"/>
          <w:color w:val="auto"/>
          <w:sz w:val="28"/>
          <w:szCs w:val="28"/>
        </w:rPr>
        <w:t xml:space="preserve"> </w:t>
      </w:r>
      <w:r w:rsidR="0065345B" w:rsidRPr="003D0548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3D0548">
        <w:rPr>
          <w:rStyle w:val="a8"/>
          <w:color w:val="auto"/>
          <w:sz w:val="28"/>
          <w:szCs w:val="28"/>
        </w:rPr>
        <w:t xml:space="preserve">НАРОДНЫХ </w:t>
      </w:r>
      <w:r w:rsidR="0065345B" w:rsidRPr="003D0548">
        <w:rPr>
          <w:rStyle w:val="a8"/>
          <w:color w:val="auto"/>
          <w:sz w:val="28"/>
          <w:szCs w:val="28"/>
        </w:rPr>
        <w:t>ДЕПУТАТОВ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3182"/>
        <w:gridCol w:w="3312"/>
        <w:gridCol w:w="3166"/>
      </w:tblGrid>
      <w:tr w:rsidR="00C1377B" w:rsidRPr="00C1377B" w:rsidTr="00E84132">
        <w:tc>
          <w:tcPr>
            <w:tcW w:w="3182" w:type="dxa"/>
          </w:tcPr>
          <w:p w:rsidR="0065345B" w:rsidRPr="00C1377B" w:rsidRDefault="0065345B" w:rsidP="003D054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332279" w:rsidRDefault="00332279" w:rsidP="003D054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33227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332279">
              <w:rPr>
                <w:rStyle w:val="a8"/>
                <w:b w:val="0"/>
                <w:color w:val="auto"/>
                <w:sz w:val="28"/>
                <w:szCs w:val="28"/>
              </w:rPr>
              <w:t>7.03.</w:t>
            </w:r>
            <w:r w:rsidR="000C2E14" w:rsidRPr="0033227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 w:rsidR="00261F32" w:rsidRPr="0033227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77D69" w:rsidRPr="0033227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65345B" w:rsidRPr="00C1377B" w:rsidRDefault="0065345B" w:rsidP="003D0548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C1377B" w:rsidRDefault="0065345B" w:rsidP="003D0548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C1377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C1377B" w:rsidRDefault="0065345B" w:rsidP="003D0548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C1377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6B78A2" w:rsidRPr="00C1377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3227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32279" w:rsidRPr="00332279">
              <w:rPr>
                <w:rStyle w:val="a8"/>
                <w:b w:val="0"/>
                <w:color w:val="auto"/>
                <w:sz w:val="28"/>
                <w:szCs w:val="28"/>
              </w:rPr>
              <w:t>2</w:t>
            </w:r>
            <w:r w:rsidR="00261F32" w:rsidRPr="00C1377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5345B" w:rsidRPr="003D0548" w:rsidRDefault="00AC78DC" w:rsidP="003D0548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 w:rsidRPr="003D0548"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3D0548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 w:rsidRPr="003D0548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3D0548"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3D0548" w:rsidRDefault="0065345B" w:rsidP="003D0548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/>
      </w:tblPr>
      <w:tblGrid>
        <w:gridCol w:w="9660"/>
      </w:tblGrid>
      <w:tr w:rsidR="00C87A6A" w:rsidRPr="0054033B" w:rsidTr="0049252D">
        <w:trPr>
          <w:trHeight w:val="284"/>
        </w:trPr>
        <w:tc>
          <w:tcPr>
            <w:tcW w:w="9660" w:type="dxa"/>
          </w:tcPr>
          <w:bookmarkEnd w:id="0"/>
          <w:p w:rsidR="00C87A6A" w:rsidRPr="0054033B" w:rsidRDefault="00377D69" w:rsidP="0049252D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66DA7">
              <w:rPr>
                <w:b/>
                <w:bCs/>
              </w:rPr>
              <w:t xml:space="preserve">О внесении изменений в решение </w:t>
            </w:r>
            <w:bookmarkStart w:id="1" w:name="_Hlk126686546"/>
            <w:proofErr w:type="spellStart"/>
            <w:r>
              <w:rPr>
                <w:b/>
                <w:bCs/>
              </w:rPr>
              <w:t>Д</w:t>
            </w:r>
            <w:r w:rsidRPr="00377D69">
              <w:rPr>
                <w:b/>
              </w:rPr>
              <w:t>угдин</w:t>
            </w:r>
            <w:r>
              <w:rPr>
                <w:b/>
                <w:bCs/>
              </w:rPr>
              <w:t>ского</w:t>
            </w:r>
            <w:proofErr w:type="spellEnd"/>
            <w:r w:rsidRPr="00A66DA7">
              <w:rPr>
                <w:b/>
                <w:bCs/>
              </w:rPr>
              <w:t xml:space="preserve"> </w:t>
            </w:r>
            <w:bookmarkEnd w:id="1"/>
            <w:r w:rsidRPr="00A66DA7">
              <w:rPr>
                <w:b/>
                <w:bCs/>
              </w:rPr>
              <w:t xml:space="preserve">сельского Совета народных депутатов </w:t>
            </w:r>
            <w:r>
              <w:rPr>
                <w:b/>
                <w:bCs/>
              </w:rPr>
              <w:t>«</w:t>
            </w:r>
            <w:r w:rsidR="00C87A6A" w:rsidRPr="0054033B">
              <w:rPr>
                <w:rStyle w:val="FontStyle15"/>
                <w:sz w:val="28"/>
                <w:szCs w:val="28"/>
              </w:rPr>
              <w:t>О бюджете сельсовета на 202</w:t>
            </w:r>
            <w:r w:rsidR="00C87A6A">
              <w:rPr>
                <w:rStyle w:val="FontStyle15"/>
                <w:sz w:val="28"/>
                <w:szCs w:val="28"/>
              </w:rPr>
              <w:t>3</w:t>
            </w:r>
            <w:r w:rsidR="00C87A6A" w:rsidRPr="0054033B">
              <w:rPr>
                <w:rStyle w:val="FontStyle15"/>
                <w:sz w:val="28"/>
                <w:szCs w:val="28"/>
              </w:rPr>
              <w:t xml:space="preserve"> год и плановый период 202</w:t>
            </w:r>
            <w:r w:rsidR="00C87A6A">
              <w:rPr>
                <w:rStyle w:val="FontStyle15"/>
                <w:sz w:val="28"/>
                <w:szCs w:val="28"/>
              </w:rPr>
              <w:t>4</w:t>
            </w:r>
            <w:r w:rsidR="00C87A6A" w:rsidRPr="0054033B">
              <w:rPr>
                <w:rStyle w:val="FontStyle15"/>
                <w:sz w:val="28"/>
                <w:szCs w:val="28"/>
              </w:rPr>
              <w:t xml:space="preserve"> и 202</w:t>
            </w:r>
            <w:r w:rsidR="00C87A6A">
              <w:rPr>
                <w:rStyle w:val="FontStyle15"/>
                <w:sz w:val="28"/>
                <w:szCs w:val="28"/>
              </w:rPr>
              <w:t>5</w:t>
            </w:r>
            <w:r w:rsidR="00C87A6A" w:rsidRPr="0054033B">
              <w:rPr>
                <w:rStyle w:val="FontStyle15"/>
                <w:sz w:val="28"/>
                <w:szCs w:val="28"/>
              </w:rPr>
              <w:t xml:space="preserve"> годов</w:t>
            </w:r>
            <w:r>
              <w:rPr>
                <w:rStyle w:val="FontStyle15"/>
                <w:sz w:val="28"/>
                <w:szCs w:val="28"/>
              </w:rPr>
              <w:t>»</w:t>
            </w:r>
          </w:p>
        </w:tc>
      </w:tr>
    </w:tbl>
    <w:p w:rsidR="00C87A6A" w:rsidRPr="001E447B" w:rsidRDefault="00C87A6A" w:rsidP="00C87A6A">
      <w:pPr>
        <w:pStyle w:val="Style2"/>
        <w:widowControl/>
        <w:spacing w:line="240" w:lineRule="exact"/>
        <w:jc w:val="center"/>
        <w:rPr>
          <w:rStyle w:val="FontStyle15"/>
          <w:b w:val="0"/>
          <w:color w:val="FF0000"/>
          <w:sz w:val="28"/>
          <w:szCs w:val="28"/>
        </w:rPr>
      </w:pPr>
    </w:p>
    <w:p w:rsidR="00C87A6A" w:rsidRPr="0054033B" w:rsidRDefault="00C87A6A" w:rsidP="00C87A6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C87A6A" w:rsidRPr="0054033B" w:rsidRDefault="00C87A6A" w:rsidP="00C87A6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77D69" w:rsidRPr="00A66DA7" w:rsidRDefault="00377D69" w:rsidP="00377D6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0978">
        <w:rPr>
          <w:rFonts w:ascii="Times New Roman" w:hAnsi="Times New Roman" w:cs="Times New Roman"/>
          <w:sz w:val="28"/>
          <w:szCs w:val="28"/>
        </w:rPr>
        <w:t>Внести в решение</w:t>
      </w:r>
      <w:r w:rsidRPr="00EC196C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</w:t>
      </w:r>
      <w:r w:rsidRPr="00EC19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C196C">
        <w:rPr>
          <w:rFonts w:ascii="Times New Roman" w:hAnsi="Times New Roman" w:cs="Times New Roman"/>
          <w:sz w:val="28"/>
          <w:szCs w:val="28"/>
        </w:rPr>
        <w:t xml:space="preserve"> </w:t>
      </w:r>
      <w:r w:rsidRPr="007E097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097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097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66DA7">
        <w:rPr>
          <w:rFonts w:ascii="Times New Roman" w:hAnsi="Times New Roman" w:cs="Times New Roman"/>
          <w:sz w:val="28"/>
          <w:szCs w:val="28"/>
        </w:rPr>
        <w:t>«О бюджете сельсовета на 2023 год и плановый период 2024 и 2025 годов»</w:t>
      </w:r>
      <w:r w:rsidRPr="00A66DA7">
        <w:t xml:space="preserve"> </w:t>
      </w:r>
      <w:r w:rsidRPr="00A66D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7D69" w:rsidRPr="0054033B" w:rsidRDefault="00377D69" w:rsidP="00377D6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6DA7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C87A6A" w:rsidRPr="0054033B" w:rsidRDefault="00377D69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A6A" w:rsidRPr="0054033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овета на 202</w:t>
      </w:r>
      <w:r w:rsidR="00C87A6A">
        <w:rPr>
          <w:rFonts w:ascii="Times New Roman" w:hAnsi="Times New Roman" w:cs="Times New Roman"/>
          <w:sz w:val="28"/>
          <w:szCs w:val="28"/>
        </w:rPr>
        <w:t>3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</w:p>
    <w:p w:rsidR="00C87A6A" w:rsidRPr="0054033B" w:rsidRDefault="005F364C" w:rsidP="00C87A6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08913,50 </w:t>
      </w:r>
      <w:r w:rsidR="00C87A6A" w:rsidRPr="0054033B">
        <w:rPr>
          <w:rFonts w:ascii="Times New Roman" w:hAnsi="Times New Roman" w:cs="Times New Roman"/>
          <w:sz w:val="28"/>
          <w:szCs w:val="28"/>
        </w:rPr>
        <w:t>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5F364C">
        <w:rPr>
          <w:rFonts w:ascii="Times New Roman" w:hAnsi="Times New Roman" w:cs="Times New Roman"/>
          <w:sz w:val="28"/>
          <w:szCs w:val="28"/>
        </w:rPr>
        <w:t>9130374,75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5F364C">
        <w:rPr>
          <w:rFonts w:ascii="Times New Roman" w:hAnsi="Times New Roman" w:cs="Times New Roman"/>
          <w:sz w:val="28"/>
          <w:szCs w:val="28"/>
        </w:rPr>
        <w:t>821461,25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54033B">
        <w:rPr>
          <w:rFonts w:ascii="Times New Roman" w:hAnsi="Times New Roman" w:cs="Times New Roman"/>
          <w:sz w:val="28"/>
          <w:szCs w:val="28"/>
        </w:rPr>
        <w:t>.</w:t>
      </w:r>
      <w:r w:rsidR="00377D6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7D69" w:rsidRPr="0054033B" w:rsidRDefault="00377D69" w:rsidP="00377D69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0978">
        <w:rPr>
          <w:rFonts w:ascii="Times New Roman" w:hAnsi="Times New Roman" w:cs="Times New Roman"/>
          <w:sz w:val="28"/>
          <w:szCs w:val="28"/>
        </w:rPr>
        <w:t>2)</w:t>
      </w:r>
      <w:r w:rsidRPr="007E0978">
        <w:rPr>
          <w:rFonts w:ascii="Times New Roman" w:hAnsi="Times New Roman" w:cs="Times New Roman"/>
          <w:sz w:val="28"/>
        </w:rPr>
        <w:t xml:space="preserve"> </w:t>
      </w:r>
      <w:r w:rsidRPr="007E0978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C87A6A" w:rsidRPr="0054033B" w:rsidRDefault="00377D69" w:rsidP="00377D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A6A" w:rsidRPr="0054033B">
        <w:rPr>
          <w:rFonts w:ascii="Times New Roman" w:hAnsi="Times New Roman" w:cs="Times New Roman"/>
          <w:sz w:val="28"/>
          <w:szCs w:val="28"/>
        </w:rPr>
        <w:t>1. Утвердить прогнозируемый объем безвозмездных поступлений на 202</w:t>
      </w:r>
      <w:r w:rsidR="00C87A6A">
        <w:rPr>
          <w:rFonts w:ascii="Times New Roman" w:hAnsi="Times New Roman" w:cs="Times New Roman"/>
          <w:sz w:val="28"/>
          <w:szCs w:val="28"/>
        </w:rPr>
        <w:t>3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87A6A">
        <w:rPr>
          <w:rFonts w:ascii="Times New Roman" w:hAnsi="Times New Roman" w:cs="Times New Roman"/>
          <w:sz w:val="28"/>
          <w:szCs w:val="28"/>
        </w:rPr>
        <w:t xml:space="preserve"> </w:t>
      </w:r>
      <w:r w:rsidR="005F364C">
        <w:rPr>
          <w:rFonts w:ascii="Times New Roman" w:hAnsi="Times New Roman" w:cs="Times New Roman"/>
          <w:sz w:val="28"/>
          <w:szCs w:val="28"/>
        </w:rPr>
        <w:t>4312878,84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7A6A">
        <w:rPr>
          <w:rFonts w:ascii="Times New Roman" w:hAnsi="Times New Roman" w:cs="Times New Roman"/>
          <w:sz w:val="28"/>
          <w:szCs w:val="28"/>
        </w:rPr>
        <w:t>ей</w:t>
      </w:r>
      <w:r w:rsidR="00C87A6A" w:rsidRPr="0054033B">
        <w:rPr>
          <w:rFonts w:ascii="Times New Roman" w:hAnsi="Times New Roman" w:cs="Times New Roman"/>
          <w:sz w:val="28"/>
          <w:szCs w:val="28"/>
        </w:rPr>
        <w:t>, на 202</w:t>
      </w:r>
      <w:r w:rsidR="00C87A6A">
        <w:rPr>
          <w:rFonts w:ascii="Times New Roman" w:hAnsi="Times New Roman" w:cs="Times New Roman"/>
          <w:sz w:val="28"/>
          <w:szCs w:val="28"/>
        </w:rPr>
        <w:t>4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522967,13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C87A6A">
        <w:rPr>
          <w:rFonts w:ascii="Times New Roman" w:hAnsi="Times New Roman" w:cs="Times New Roman"/>
          <w:sz w:val="28"/>
          <w:szCs w:val="28"/>
        </w:rPr>
        <w:t>5</w:t>
      </w:r>
      <w:r w:rsidR="00C87A6A"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898306,20</w:t>
      </w:r>
      <w:r w:rsidR="00176911">
        <w:rPr>
          <w:rFonts w:ascii="Times New Roman" w:hAnsi="Times New Roman" w:cs="Times New Roman"/>
          <w:sz w:val="28"/>
          <w:szCs w:val="28"/>
        </w:rPr>
        <w:t xml:space="preserve"> </w:t>
      </w:r>
      <w:r w:rsidR="00C87A6A" w:rsidRPr="0054033B">
        <w:rPr>
          <w:rFonts w:ascii="Times New Roman" w:hAnsi="Times New Roman" w:cs="Times New Roman"/>
          <w:sz w:val="28"/>
          <w:szCs w:val="28"/>
        </w:rPr>
        <w:t>рублей.</w:t>
      </w:r>
    </w:p>
    <w:p w:rsidR="00C87A6A" w:rsidRPr="0054033B" w:rsidRDefault="00C87A6A" w:rsidP="00C87A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2. Утвердить прогнозируемый объем межбюджетных трансфертов, получаемых из других бюджетов бюджетной системы Российской Федерации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64C">
        <w:rPr>
          <w:rFonts w:ascii="Times New Roman" w:hAnsi="Times New Roman" w:cs="Times New Roman"/>
          <w:sz w:val="28"/>
          <w:szCs w:val="28"/>
        </w:rPr>
        <w:t>4381352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52296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898306,20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54033B">
        <w:rPr>
          <w:rFonts w:ascii="Times New Roman" w:hAnsi="Times New Roman" w:cs="Times New Roman"/>
          <w:sz w:val="28"/>
          <w:szCs w:val="28"/>
        </w:rPr>
        <w:t>.</w:t>
      </w:r>
      <w:r w:rsidR="00377D69">
        <w:rPr>
          <w:rFonts w:ascii="Times New Roman" w:hAnsi="Times New Roman" w:cs="Times New Roman"/>
          <w:sz w:val="28"/>
          <w:szCs w:val="28"/>
        </w:rPr>
        <w:t>»</w:t>
      </w:r>
      <w:r w:rsidR="005F36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7D69" w:rsidRPr="007E0978" w:rsidRDefault="005F364C" w:rsidP="00377D69">
      <w:pPr>
        <w:widowControl w:val="0"/>
        <w:tabs>
          <w:tab w:val="left" w:pos="-11"/>
        </w:tabs>
        <w:snapToGrid w:val="0"/>
        <w:ind w:firstLine="720"/>
        <w:jc w:val="both"/>
      </w:pPr>
      <w:r>
        <w:t>3</w:t>
      </w:r>
      <w:r w:rsidR="00377D69" w:rsidRPr="007E0978">
        <w:t xml:space="preserve">) приложение № 1 «Прогнозируемый объем доходов бюджета сельсовета </w:t>
      </w:r>
      <w:r w:rsidR="00377D69">
        <w:t>на 2023 год и плановый период 2024 и 2025</w:t>
      </w:r>
      <w:r w:rsidR="00377D69" w:rsidRPr="007E0978"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377D69" w:rsidRPr="007E0978" w:rsidRDefault="005F364C" w:rsidP="00377D69">
      <w:pPr>
        <w:widowControl w:val="0"/>
        <w:snapToGrid w:val="0"/>
        <w:ind w:firstLine="720"/>
        <w:jc w:val="both"/>
      </w:pPr>
      <w:r>
        <w:t>4</w:t>
      </w:r>
      <w:r w:rsidR="00377D69" w:rsidRPr="007E0978">
        <w:t xml:space="preserve">) приложение № 2 «Источники внутреннего финансирования дефицита бюджета сельсовета </w:t>
      </w:r>
      <w:r w:rsidR="00377D69">
        <w:t>на 2023 год и плановый период 2024 и 2025</w:t>
      </w:r>
      <w:r w:rsidR="00377D69" w:rsidRPr="007E0978">
        <w:t xml:space="preserve"> годов» изложить в новой редакции согласно приложению № 2 к настоящему решению;</w:t>
      </w:r>
    </w:p>
    <w:p w:rsidR="00377D69" w:rsidRPr="007E0978" w:rsidRDefault="005F364C" w:rsidP="00377D69">
      <w:pPr>
        <w:ind w:firstLine="708"/>
        <w:jc w:val="both"/>
      </w:pPr>
      <w:r>
        <w:t>5</w:t>
      </w:r>
      <w:r w:rsidR="00377D69" w:rsidRPr="007E0978">
        <w:t xml:space="preserve">) приложение № 3 «Ведомственная структура расходов бюджета сельсовета </w:t>
      </w:r>
      <w:r w:rsidR="00377D69">
        <w:t>на 2023 год и плановый период 2024 и 2025</w:t>
      </w:r>
      <w:r w:rsidR="00377D69" w:rsidRPr="007E0978">
        <w:t xml:space="preserve"> годов» изложить в новой редакции согласно приложению № 3 к настоящему решению;</w:t>
      </w:r>
    </w:p>
    <w:p w:rsidR="00377D69" w:rsidRPr="007E0978" w:rsidRDefault="005F364C" w:rsidP="00377D69">
      <w:pPr>
        <w:ind w:firstLine="708"/>
        <w:jc w:val="both"/>
      </w:pPr>
      <w:r>
        <w:lastRenderedPageBreak/>
        <w:t>6</w:t>
      </w:r>
      <w:r w:rsidR="00377D69" w:rsidRPr="007E0978">
        <w:t xml:space="preserve">) приложение № 4 «Распределение бюджетных ассигнований по разделам и подразделам классификации расходов бюджета сельсовета </w:t>
      </w:r>
      <w:r w:rsidR="00377D69">
        <w:t>на 2023 год и плановый период 2024 и 2025</w:t>
      </w:r>
      <w:r w:rsidR="00377D69" w:rsidRPr="007E0978">
        <w:t xml:space="preserve"> годов» изложить в новой редакции согласно приложению № 4 к настоящему решению;</w:t>
      </w:r>
    </w:p>
    <w:p w:rsidR="00377D69" w:rsidRDefault="005F364C" w:rsidP="00377D69">
      <w:pPr>
        <w:ind w:firstLine="708"/>
        <w:jc w:val="both"/>
      </w:pPr>
      <w:r>
        <w:t>7</w:t>
      </w:r>
      <w:r w:rsidR="00377D69" w:rsidRPr="007E0978">
        <w:t xml:space="preserve">) приложение № 5 «Распределение бюджетных ассигнований по целевым статьям (муниципальным программам и </w:t>
      </w:r>
      <w:proofErr w:type="spellStart"/>
      <w:r w:rsidR="00377D69" w:rsidRPr="007E0978">
        <w:t>непрограммным</w:t>
      </w:r>
      <w:proofErr w:type="spellEnd"/>
      <w:r w:rsidR="00377D69" w:rsidRPr="007E0978">
        <w:t xml:space="preserve"> направлениям деятельности), группам </w:t>
      </w:r>
      <w:proofErr w:type="gramStart"/>
      <w:r w:rsidR="00377D69" w:rsidRPr="007E0978">
        <w:t>видов расходов классификации расходов бюджета сельсовета</w:t>
      </w:r>
      <w:proofErr w:type="gramEnd"/>
      <w:r w:rsidR="00377D69" w:rsidRPr="007E0978">
        <w:t xml:space="preserve"> </w:t>
      </w:r>
      <w:r w:rsidR="00377D69">
        <w:t>на 2023 год и плановый период 2024 и 2025</w:t>
      </w:r>
      <w:r w:rsidR="00377D69" w:rsidRPr="007E0978">
        <w:t xml:space="preserve"> годов» изложить в новой редакции согласно приложению № 5 к настоящему решению</w:t>
      </w:r>
      <w:r>
        <w:t>.</w:t>
      </w:r>
    </w:p>
    <w:p w:rsidR="005F364C" w:rsidRDefault="005F364C" w:rsidP="00377D69">
      <w:pPr>
        <w:ind w:firstLine="708"/>
        <w:jc w:val="both"/>
        <w:rPr>
          <w:rStyle w:val="FontStyle16"/>
          <w:b/>
          <w:sz w:val="28"/>
          <w:szCs w:val="28"/>
        </w:rPr>
      </w:pPr>
    </w:p>
    <w:p w:rsidR="00377D69" w:rsidRPr="007D6F80" w:rsidRDefault="00377D69" w:rsidP="00377D69">
      <w:pPr>
        <w:ind w:firstLine="708"/>
        <w:jc w:val="both"/>
        <w:rPr>
          <w:rStyle w:val="FontStyle16"/>
          <w:b/>
          <w:sz w:val="28"/>
          <w:szCs w:val="28"/>
        </w:rPr>
      </w:pPr>
      <w:r w:rsidRPr="007D6F80">
        <w:rPr>
          <w:rStyle w:val="FontStyle16"/>
          <w:b/>
          <w:sz w:val="28"/>
          <w:szCs w:val="28"/>
        </w:rPr>
        <w:t>Статья 2</w:t>
      </w:r>
    </w:p>
    <w:p w:rsidR="0065345B" w:rsidRPr="00377D69" w:rsidRDefault="00377D69" w:rsidP="005715F4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377D69">
        <w:rPr>
          <w:sz w:val="28"/>
          <w:szCs w:val="28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Default="0065345B" w:rsidP="003D0548"/>
    <w:p w:rsidR="00332279" w:rsidRPr="003D0548" w:rsidRDefault="00332279" w:rsidP="003D0548"/>
    <w:p w:rsidR="00FC5476" w:rsidRPr="003D0548" w:rsidRDefault="00FC5476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548" w:rsidRPr="003D0548" w:rsidRDefault="003D0548" w:rsidP="003D05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0548">
        <w:rPr>
          <w:rFonts w:ascii="Times New Roman" w:hAnsi="Times New Roman" w:cs="Times New Roman"/>
          <w:sz w:val="28"/>
          <w:szCs w:val="28"/>
        </w:rPr>
        <w:t>Председатель сельского Совета</w:t>
      </w:r>
    </w:p>
    <w:p w:rsidR="003D0548" w:rsidRPr="003D0548" w:rsidRDefault="003D0548" w:rsidP="003D05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0548"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С.Н. Овчинников    </w:t>
      </w:r>
    </w:p>
    <w:p w:rsidR="003D0548" w:rsidRDefault="003D0548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2279" w:rsidRDefault="00332279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911" w:rsidRPr="003D0548" w:rsidRDefault="00176911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548" w:rsidRPr="005678D5" w:rsidRDefault="003D0548" w:rsidP="003D0548">
      <w:pPr>
        <w:pStyle w:val="ConsPlusNormal"/>
        <w:ind w:firstLine="0"/>
      </w:pPr>
      <w:r w:rsidRPr="003D0548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В.В. Михайлов</w:t>
      </w:r>
    </w:p>
    <w:p w:rsidR="0065345B" w:rsidRDefault="0065345B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p w:rsidR="00D41731" w:rsidRDefault="00D41731" w:rsidP="003D0548">
      <w:pPr>
        <w:pStyle w:val="ConsPlusNormal"/>
        <w:ind w:firstLine="0"/>
      </w:pPr>
    </w:p>
    <w:tbl>
      <w:tblPr>
        <w:tblW w:w="5000" w:type="pct"/>
        <w:tblLook w:val="04A0"/>
      </w:tblPr>
      <w:tblGrid>
        <w:gridCol w:w="1858"/>
        <w:gridCol w:w="3281"/>
        <w:gridCol w:w="1600"/>
        <w:gridCol w:w="716"/>
        <w:gridCol w:w="735"/>
        <w:gridCol w:w="1664"/>
      </w:tblGrid>
      <w:tr w:rsidR="00D41731" w:rsidRPr="00D41731" w:rsidTr="00D41731">
        <w:trPr>
          <w:trHeight w:val="31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41731" w:rsidRPr="00D41731" w:rsidTr="00D41731">
        <w:trPr>
          <w:trHeight w:val="31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D41731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41731">
              <w:rPr>
                <w:color w:val="000000"/>
                <w:sz w:val="24"/>
                <w:szCs w:val="24"/>
              </w:rPr>
              <w:t xml:space="preserve"> сельского Совета народных депутатов</w:t>
            </w:r>
          </w:p>
        </w:tc>
      </w:tr>
      <w:tr w:rsidR="00D41731" w:rsidRPr="00D41731" w:rsidTr="00D41731">
        <w:trPr>
          <w:trHeight w:val="31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от 17.03.2023 № 22</w:t>
            </w:r>
          </w:p>
        </w:tc>
      </w:tr>
      <w:tr w:rsidR="00D41731" w:rsidRPr="00D41731" w:rsidTr="00D41731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Прогнозируемый объем доходов бюджета сельсовета на 2023 год и плановый период 2024 и 2025 годов по кодам видов и подвидов доходов</w:t>
            </w:r>
          </w:p>
        </w:tc>
      </w:tr>
      <w:tr w:rsidR="00D41731" w:rsidRPr="00D41731" w:rsidTr="00D41731">
        <w:trPr>
          <w:trHeight w:val="31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731" w:rsidRPr="00D41731" w:rsidRDefault="00D41731" w:rsidP="00D417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731" w:rsidRPr="00D41731" w:rsidRDefault="00D41731" w:rsidP="00D41731">
            <w:pPr>
              <w:jc w:val="right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D41731" w:rsidRPr="00D41731" w:rsidTr="00D41731">
        <w:trPr>
          <w:trHeight w:val="31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Наименование кода поступлен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D41731" w:rsidRPr="00D41731" w:rsidTr="00D41731">
        <w:trPr>
          <w:trHeight w:val="315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31" w:rsidRPr="00D41731" w:rsidRDefault="00D41731" w:rsidP="00D417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00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</w:rPr>
            </w:pPr>
            <w:r w:rsidRPr="00D4173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3 996 034,6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7</w:t>
            </w:r>
            <w:r w:rsidRPr="00D41731">
              <w:rPr>
                <w:b/>
                <w:bCs/>
                <w:sz w:val="24"/>
                <w:szCs w:val="24"/>
              </w:rPr>
              <w:t>401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 311 938,09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551 841,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3</w:t>
            </w:r>
            <w:r w:rsidRPr="00D41731">
              <w:rPr>
                <w:sz w:val="24"/>
                <w:szCs w:val="24"/>
              </w:rPr>
              <w:t>208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67 745,03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01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2 087 841,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39</w:t>
            </w:r>
            <w:r w:rsidRPr="00D41731">
              <w:rPr>
                <w:b/>
                <w:bCs/>
                <w:sz w:val="24"/>
                <w:szCs w:val="24"/>
              </w:rPr>
              <w:t>208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2 403 745,03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1 02000 01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087 841,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9</w:t>
            </w:r>
            <w:r w:rsidRPr="00D41731">
              <w:rPr>
                <w:sz w:val="24"/>
                <w:szCs w:val="24"/>
              </w:rPr>
              <w:t>208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403 745,03</w:t>
            </w:r>
          </w:p>
        </w:tc>
      </w:tr>
      <w:tr w:rsidR="00D41731" w:rsidRPr="00D41731" w:rsidTr="00D41731">
        <w:trPr>
          <w:trHeight w:val="189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1 02010 01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087 841,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9</w:t>
            </w:r>
            <w:r w:rsidRPr="00D41731">
              <w:rPr>
                <w:sz w:val="24"/>
                <w:szCs w:val="24"/>
              </w:rPr>
              <w:t>208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403 745,03</w:t>
            </w:r>
          </w:p>
        </w:tc>
      </w:tr>
      <w:tr w:rsidR="00D41731" w:rsidRPr="00D41731" w:rsidTr="00D41731">
        <w:trPr>
          <w:trHeight w:val="25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1 02010 01 1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73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</w:t>
            </w:r>
            <w:r w:rsidRPr="00D41731">
              <w:rPr>
                <w:color w:val="000000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</w:t>
            </w:r>
            <w:proofErr w:type="gramEnd"/>
            <w:r w:rsidRPr="00D41731">
              <w:rPr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lastRenderedPageBreak/>
              <w:t>2 087 841,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9</w:t>
            </w:r>
            <w:r w:rsidRPr="00D41731">
              <w:rPr>
                <w:sz w:val="24"/>
                <w:szCs w:val="24"/>
              </w:rPr>
              <w:t>208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403 745,03</w:t>
            </w:r>
          </w:p>
        </w:tc>
      </w:tr>
      <w:tr w:rsidR="00D41731" w:rsidRPr="00D41731" w:rsidTr="00D41731">
        <w:trPr>
          <w:trHeight w:val="4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lastRenderedPageBreak/>
              <w:t xml:space="preserve">1 06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48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4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48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1000 0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1030 1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</w:tr>
      <w:tr w:rsidR="00D41731" w:rsidRPr="00D41731" w:rsidTr="00D41731">
        <w:trPr>
          <w:trHeight w:val="15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1030 10 1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73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54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00 0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94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9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94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30 0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33 1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</w:tr>
      <w:tr w:rsidR="00D41731" w:rsidRPr="00D41731" w:rsidTr="00D41731">
        <w:trPr>
          <w:trHeight w:val="12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33 10 1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73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87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lastRenderedPageBreak/>
              <w:t xml:space="preserve">1 06 06040 0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43 10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</w:tr>
      <w:tr w:rsidR="00D41731" w:rsidRPr="00D41731" w:rsidTr="00D41731">
        <w:trPr>
          <w:trHeight w:val="12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6 06043 10 1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73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08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16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1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16 00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8 04000 01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</w:tr>
      <w:tr w:rsidR="00D41731" w:rsidRPr="00D41731" w:rsidTr="00D41731">
        <w:trPr>
          <w:trHeight w:val="12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8 04020 01 0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08 04020 01 1000 1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731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</w:t>
            </w:r>
            <w:r w:rsidRPr="00D41731">
              <w:rPr>
                <w:color w:val="000000"/>
                <w:sz w:val="24"/>
                <w:szCs w:val="24"/>
              </w:rPr>
              <w:lastRenderedPageBreak/>
              <w:t>отмененному))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lastRenderedPageBreak/>
              <w:t>16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lastRenderedPageBreak/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 444 193,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4</w:t>
            </w:r>
            <w:r w:rsidRPr="00D41731">
              <w:rPr>
                <w:sz w:val="24"/>
                <w:szCs w:val="24"/>
              </w:rPr>
              <w:t>193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 444 193,06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11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914 393,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914 393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914 393,06</w:t>
            </w:r>
          </w:p>
        </w:tc>
      </w:tr>
      <w:tr w:rsidR="00D41731" w:rsidRPr="00D41731" w:rsidTr="00D41731">
        <w:trPr>
          <w:trHeight w:val="1572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1 05000 0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</w:tr>
      <w:tr w:rsidR="00D41731" w:rsidRPr="00D41731" w:rsidTr="00D41731">
        <w:trPr>
          <w:trHeight w:val="1662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1 05030 0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</w:tr>
      <w:tr w:rsidR="00D41731" w:rsidRPr="00D41731" w:rsidTr="00D41731">
        <w:trPr>
          <w:trHeight w:val="1388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1 05035 1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40 993,06</w:t>
            </w:r>
          </w:p>
        </w:tc>
      </w:tr>
      <w:tr w:rsidR="00D41731" w:rsidRPr="00D41731" w:rsidTr="00D41731">
        <w:trPr>
          <w:trHeight w:val="15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1 09000 0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D41731">
              <w:rPr>
                <w:color w:val="000000"/>
                <w:sz w:val="24"/>
                <w:szCs w:val="24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lastRenderedPageBreak/>
              <w:t>173 4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</w:tr>
      <w:tr w:rsidR="00D41731" w:rsidRPr="00D41731" w:rsidTr="00D41731">
        <w:trPr>
          <w:trHeight w:val="15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lastRenderedPageBreak/>
              <w:t xml:space="preserve">1 11 09040 0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</w:tr>
      <w:tr w:rsidR="00D41731" w:rsidRPr="00D41731" w:rsidTr="00D41731">
        <w:trPr>
          <w:trHeight w:val="15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1 09045 10 0000 12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3 4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13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52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52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527 0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3 02000 00 0000 13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3 02060 00 0000 13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3 02065 10 0000 13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7 0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1 14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 xml:space="preserve">ДОХОДЫ ОТ ПРОДАЖИ МАТЕРИАЛЬНЫХ И НЕМАТЕРИАЛЬНЫХ </w:t>
            </w:r>
            <w:r w:rsidRPr="00D41731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lastRenderedPageBreak/>
              <w:t>2 8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2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2 8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lastRenderedPageBreak/>
              <w:t xml:space="preserve">1 14 01000 00 0000 4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1 14 01050 10 0000 41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2 80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2 00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</w:rPr>
            </w:pPr>
            <w:r w:rsidRPr="00D4173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 312 878,8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22</w:t>
            </w:r>
            <w:r w:rsidRPr="00D41731">
              <w:rPr>
                <w:b/>
                <w:bCs/>
                <w:sz w:val="24"/>
                <w:szCs w:val="24"/>
              </w:rPr>
              <w:t>967,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 898 306,2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t xml:space="preserve">2 02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 381 352,4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22</w:t>
            </w:r>
            <w:r w:rsidRPr="00D41731">
              <w:rPr>
                <w:b/>
                <w:bCs/>
                <w:sz w:val="24"/>
                <w:szCs w:val="24"/>
              </w:rPr>
              <w:t>967,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4 898 306,2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10000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666 64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</w:t>
            </w:r>
            <w:r w:rsidRPr="00D41731">
              <w:rPr>
                <w:sz w:val="24"/>
                <w:szCs w:val="24"/>
              </w:rPr>
              <w:t>3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81 879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16001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666 64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</w:t>
            </w:r>
            <w:r w:rsidRPr="00D41731">
              <w:rPr>
                <w:sz w:val="24"/>
                <w:szCs w:val="24"/>
              </w:rPr>
              <w:t>3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81 879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16001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666 64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828</w:t>
            </w:r>
            <w:r w:rsidRPr="00D41731">
              <w:rPr>
                <w:sz w:val="24"/>
                <w:szCs w:val="24"/>
              </w:rPr>
              <w:t>3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81 879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30000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4 536,6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2 236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8 536,63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35118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0 6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8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4 60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35118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0 6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68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174 60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35930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lastRenderedPageBreak/>
              <w:t xml:space="preserve">2 02 35930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3 936,63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40000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50 175,8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2 38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37 890,57</w:t>
            </w:r>
          </w:p>
        </w:tc>
      </w:tr>
      <w:tr w:rsidR="00D41731" w:rsidRPr="00D41731" w:rsidTr="00D41731">
        <w:trPr>
          <w:trHeight w:val="12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40014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485 175,8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2 38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37 890,57</w:t>
            </w:r>
          </w:p>
        </w:tc>
      </w:tr>
      <w:tr w:rsidR="00D41731" w:rsidRPr="00D41731" w:rsidTr="00D41731">
        <w:trPr>
          <w:trHeight w:val="12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40014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485 175,8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2 38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37 890,57</w:t>
            </w:r>
          </w:p>
        </w:tc>
      </w:tr>
      <w:tr w:rsidR="00D41731" w:rsidRPr="00D41731" w:rsidTr="00D41731">
        <w:trPr>
          <w:trHeight w:val="15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>0 000 01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Иные межбюджетные трансферты на осуществление муниципальными образованиями Зейского района вопросов местного значения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485 175,8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522 38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737 890,57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49999 0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65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02 49999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65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>0 000 0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65 000,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  <w:rPr>
                <w:b/>
                <w:bCs/>
              </w:rPr>
            </w:pPr>
            <w:r w:rsidRPr="00D41731">
              <w:rPr>
                <w:b/>
                <w:bCs/>
              </w:rPr>
              <w:lastRenderedPageBreak/>
              <w:t xml:space="preserve">2 19 00000 00 0000 00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1731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-68 473,5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b/>
                <w:bCs/>
                <w:sz w:val="24"/>
                <w:szCs w:val="24"/>
              </w:rPr>
            </w:pPr>
            <w:r w:rsidRPr="00D4173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19 00000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-68 473,5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9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 xml:space="preserve">2 19 60010 10 0000 150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-68 473,5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0,00</w:t>
            </w:r>
          </w:p>
        </w:tc>
      </w:tr>
      <w:tr w:rsidR="00D41731" w:rsidRPr="00D41731" w:rsidTr="00D41731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center"/>
            </w:pPr>
            <w:r w:rsidRPr="00D41731"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1" w:rsidRPr="00D41731" w:rsidRDefault="00D41731" w:rsidP="00D41731">
            <w:pPr>
              <w:jc w:val="both"/>
              <w:rPr>
                <w:color w:val="000000"/>
                <w:sz w:val="24"/>
                <w:szCs w:val="24"/>
              </w:rPr>
            </w:pPr>
            <w:r w:rsidRPr="00D41731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8 308 913,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70</w:t>
            </w:r>
            <w:r w:rsidRPr="00D41731">
              <w:rPr>
                <w:sz w:val="24"/>
                <w:szCs w:val="24"/>
              </w:rPr>
              <w:t>368,2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731" w:rsidRPr="00D41731" w:rsidRDefault="00D41731" w:rsidP="00D41731">
            <w:pPr>
              <w:jc w:val="right"/>
              <w:rPr>
                <w:sz w:val="24"/>
                <w:szCs w:val="24"/>
              </w:rPr>
            </w:pPr>
            <w:r w:rsidRPr="00D41731">
              <w:rPr>
                <w:sz w:val="24"/>
                <w:szCs w:val="24"/>
              </w:rPr>
              <w:t>9 210 244,29</w:t>
            </w:r>
          </w:p>
        </w:tc>
      </w:tr>
    </w:tbl>
    <w:p w:rsidR="00D41731" w:rsidRDefault="00D41731" w:rsidP="003D0548">
      <w:pPr>
        <w:pStyle w:val="ConsPlusNormal"/>
        <w:ind w:firstLine="0"/>
      </w:pPr>
    </w:p>
    <w:p w:rsidR="00C417D3" w:rsidRDefault="00C417D3" w:rsidP="003D0548">
      <w:pPr>
        <w:pStyle w:val="ConsPlusNormal"/>
        <w:ind w:firstLine="0"/>
      </w:pPr>
    </w:p>
    <w:tbl>
      <w:tblPr>
        <w:tblW w:w="10491" w:type="dxa"/>
        <w:tblInd w:w="-318" w:type="dxa"/>
        <w:tblLayout w:type="fixed"/>
        <w:tblLook w:val="04A0"/>
      </w:tblPr>
      <w:tblGrid>
        <w:gridCol w:w="2978"/>
        <w:gridCol w:w="479"/>
        <w:gridCol w:w="230"/>
        <w:gridCol w:w="108"/>
        <w:gridCol w:w="338"/>
        <w:gridCol w:w="121"/>
        <w:gridCol w:w="430"/>
        <w:gridCol w:w="278"/>
        <w:gridCol w:w="361"/>
        <w:gridCol w:w="520"/>
        <w:gridCol w:w="253"/>
        <w:gridCol w:w="267"/>
        <w:gridCol w:w="300"/>
        <w:gridCol w:w="279"/>
        <w:gridCol w:w="997"/>
        <w:gridCol w:w="153"/>
        <w:gridCol w:w="433"/>
        <w:gridCol w:w="433"/>
        <w:gridCol w:w="257"/>
        <w:gridCol w:w="1276"/>
      </w:tblGrid>
      <w:tr w:rsidR="00284C1A" w:rsidRPr="00DE752C" w:rsidTr="00284C1A">
        <w:trPr>
          <w:trHeight w:val="37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C1A" w:rsidRPr="00DE752C" w:rsidRDefault="00284C1A" w:rsidP="00DE752C">
            <w:pPr>
              <w:jc w:val="right"/>
            </w:pPr>
            <w:r w:rsidRPr="00DE752C">
              <w:t>Приложение №  2</w:t>
            </w:r>
          </w:p>
        </w:tc>
      </w:tr>
      <w:tr w:rsidR="00284C1A" w:rsidRPr="00DE752C" w:rsidTr="00284C1A">
        <w:trPr>
          <w:trHeight w:val="37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C1A" w:rsidRPr="00DE752C" w:rsidRDefault="00284C1A" w:rsidP="00DE752C">
            <w:pPr>
              <w:jc w:val="right"/>
            </w:pPr>
            <w:r w:rsidRPr="00DE752C">
              <w:t xml:space="preserve">к решению </w:t>
            </w:r>
            <w:proofErr w:type="spellStart"/>
            <w:r w:rsidRPr="00DE752C">
              <w:t>Дугдинского</w:t>
            </w:r>
            <w:proofErr w:type="spellEnd"/>
            <w:r w:rsidRPr="00DE752C">
              <w:t xml:space="preserve"> </w:t>
            </w:r>
            <w:proofErr w:type="gramStart"/>
            <w:r w:rsidRPr="00DE752C">
              <w:t>сельского</w:t>
            </w:r>
            <w:proofErr w:type="gramEnd"/>
          </w:p>
        </w:tc>
      </w:tr>
      <w:tr w:rsidR="00284C1A" w:rsidRPr="00DE752C" w:rsidTr="00284C1A">
        <w:trPr>
          <w:trHeight w:val="37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C1A" w:rsidRPr="00DE752C" w:rsidRDefault="00284C1A" w:rsidP="00DE752C">
            <w:pPr>
              <w:jc w:val="right"/>
            </w:pPr>
            <w:r w:rsidRPr="00DE752C">
              <w:t>Совета народных депутатов</w:t>
            </w:r>
          </w:p>
        </w:tc>
      </w:tr>
      <w:tr w:rsidR="00284C1A" w:rsidRPr="00DE752C" w:rsidTr="00284C1A">
        <w:trPr>
          <w:trHeight w:val="37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C1A" w:rsidRPr="00DE752C" w:rsidRDefault="00284C1A" w:rsidP="00DE752C">
            <w:pPr>
              <w:jc w:val="right"/>
            </w:pPr>
            <w:r w:rsidRPr="00DE752C">
              <w:t>от 17.03.2023 № 22</w:t>
            </w:r>
          </w:p>
        </w:tc>
      </w:tr>
      <w:tr w:rsidR="00284C1A" w:rsidRPr="00DE752C" w:rsidTr="00284C1A">
        <w:trPr>
          <w:trHeight w:val="64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</w:tr>
      <w:tr w:rsidR="00284C1A" w:rsidRPr="00DE752C" w:rsidTr="00284C1A">
        <w:trPr>
          <w:trHeight w:val="420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b/>
                <w:bCs/>
              </w:rPr>
              <w:t>сельсовета на 2023 год и плановый период 2024 и 2025 годов</w:t>
            </w:r>
          </w:p>
        </w:tc>
      </w:tr>
      <w:tr w:rsidR="00284C1A" w:rsidRPr="00DE752C" w:rsidTr="00284C1A">
        <w:trPr>
          <w:trHeight w:val="720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t>(руб.)</w:t>
            </w:r>
          </w:p>
        </w:tc>
      </w:tr>
      <w:tr w:rsidR="00284C1A" w:rsidRPr="00DE752C" w:rsidTr="00284C1A">
        <w:trPr>
          <w:trHeight w:val="342"/>
        </w:trPr>
        <w:tc>
          <w:tcPr>
            <w:tcW w:w="3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jc w:val="center"/>
              <w:rPr>
                <w:color w:val="000000"/>
              </w:rPr>
            </w:pPr>
            <w:r w:rsidRPr="00DE752C">
              <w:rPr>
                <w:color w:val="000000"/>
              </w:rPr>
              <w:t xml:space="preserve">Наименование </w:t>
            </w:r>
          </w:p>
        </w:tc>
        <w:tc>
          <w:tcPr>
            <w:tcW w:w="20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jc w:val="center"/>
              <w:rPr>
                <w:color w:val="000000"/>
              </w:rPr>
            </w:pPr>
            <w:r w:rsidRPr="00DE752C">
              <w:rPr>
                <w:color w:val="000000"/>
              </w:rPr>
              <w:t>2023 год</w:t>
            </w:r>
          </w:p>
        </w:tc>
        <w:tc>
          <w:tcPr>
            <w:tcW w:w="4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color w:val="000000"/>
              </w:rPr>
              <w:t>плановый период</w:t>
            </w:r>
          </w:p>
        </w:tc>
      </w:tr>
      <w:tr w:rsidR="00284C1A" w:rsidRPr="00DE752C" w:rsidTr="00284C1A">
        <w:trPr>
          <w:trHeight w:val="720"/>
        </w:trPr>
        <w:tc>
          <w:tcPr>
            <w:tcW w:w="3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</w:p>
        </w:tc>
        <w:tc>
          <w:tcPr>
            <w:tcW w:w="20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jc w:val="center"/>
              <w:rPr>
                <w:color w:val="000000"/>
              </w:rPr>
            </w:pPr>
            <w:r w:rsidRPr="00DE752C">
              <w:rPr>
                <w:color w:val="000000"/>
              </w:rPr>
              <w:t>2024 год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color w:val="000000"/>
              </w:rPr>
              <w:t>2025 год</w:t>
            </w:r>
          </w:p>
        </w:tc>
      </w:tr>
      <w:tr w:rsidR="00284C1A" w:rsidRPr="00DE752C" w:rsidTr="00284C1A">
        <w:trPr>
          <w:trHeight w:val="1500"/>
        </w:trPr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color w:val="00000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jc w:val="right"/>
              <w:rPr>
                <w:color w:val="000000"/>
              </w:rPr>
            </w:pPr>
            <w:r w:rsidRPr="00DE752C">
              <w:rPr>
                <w:color w:val="000000"/>
              </w:rPr>
              <w:t>821 461,25</w:t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jc w:val="right"/>
              <w:rPr>
                <w:color w:val="000000"/>
              </w:rPr>
            </w:pPr>
            <w:r w:rsidRPr="00DE752C">
              <w:rPr>
                <w:color w:val="000000"/>
              </w:rPr>
              <w:t>0,00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rPr>
                <w:b/>
                <w:bCs/>
                <w:color w:val="000000"/>
              </w:rPr>
            </w:pPr>
            <w:r w:rsidRPr="00DE752C">
              <w:rPr>
                <w:color w:val="000000"/>
              </w:rPr>
              <w:t>0,00</w:t>
            </w:r>
          </w:p>
        </w:tc>
      </w:tr>
      <w:tr w:rsidR="00284C1A" w:rsidRPr="00DE752C" w:rsidTr="00284C1A">
        <w:trPr>
          <w:trHeight w:val="1350"/>
        </w:trPr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DE752C" w:rsidRDefault="00284C1A" w:rsidP="00DE752C">
            <w:pPr>
              <w:rPr>
                <w:b/>
                <w:bCs/>
                <w:i/>
                <w:iCs/>
                <w:color w:val="000000"/>
              </w:rPr>
            </w:pPr>
            <w:r w:rsidRPr="00DE752C">
              <w:rPr>
                <w:b/>
                <w:bCs/>
                <w:i/>
                <w:iCs/>
                <w:color w:val="000000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2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52C">
              <w:rPr>
                <w:b/>
                <w:bCs/>
                <w:i/>
                <w:iCs/>
                <w:color w:val="000000"/>
              </w:rPr>
              <w:t>821 461,25</w:t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752C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DE752C" w:rsidRDefault="00284C1A" w:rsidP="00DE752C">
            <w:pPr>
              <w:rPr>
                <w:color w:val="000000"/>
              </w:rPr>
            </w:pPr>
            <w:r w:rsidRPr="00DE752C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84C1A" w:rsidRPr="00284C1A" w:rsidTr="00284C1A">
        <w:trPr>
          <w:trHeight w:val="330"/>
        </w:trPr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sz w:val="26"/>
                <w:szCs w:val="26"/>
              </w:rPr>
            </w:pPr>
            <w:r w:rsidRPr="00284C1A">
              <w:rPr>
                <w:sz w:val="26"/>
                <w:szCs w:val="26"/>
              </w:rPr>
              <w:t>Приложение № 3</w:t>
            </w:r>
          </w:p>
        </w:tc>
      </w:tr>
      <w:tr w:rsidR="00284C1A" w:rsidRPr="00284C1A" w:rsidTr="00284C1A">
        <w:trPr>
          <w:trHeight w:val="330"/>
        </w:trPr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sz w:val="26"/>
                <w:szCs w:val="26"/>
              </w:rPr>
            </w:pPr>
            <w:r w:rsidRPr="00284C1A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284C1A">
              <w:rPr>
                <w:sz w:val="26"/>
                <w:szCs w:val="26"/>
              </w:rPr>
              <w:t>Дугдинского</w:t>
            </w:r>
            <w:proofErr w:type="spellEnd"/>
            <w:r w:rsidRPr="00284C1A">
              <w:rPr>
                <w:sz w:val="26"/>
                <w:szCs w:val="26"/>
              </w:rPr>
              <w:t xml:space="preserve"> </w:t>
            </w:r>
            <w:proofErr w:type="gramStart"/>
            <w:r w:rsidRPr="00284C1A">
              <w:rPr>
                <w:sz w:val="26"/>
                <w:szCs w:val="26"/>
              </w:rPr>
              <w:t>сельского</w:t>
            </w:r>
            <w:proofErr w:type="gramEnd"/>
          </w:p>
        </w:tc>
      </w:tr>
      <w:tr w:rsidR="00284C1A" w:rsidRPr="00284C1A" w:rsidTr="00284C1A">
        <w:trPr>
          <w:trHeight w:val="330"/>
        </w:trPr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C1A" w:rsidRPr="00284C1A" w:rsidRDefault="00284C1A" w:rsidP="00284C1A">
            <w:pPr>
              <w:rPr>
                <w:sz w:val="26"/>
                <w:szCs w:val="26"/>
              </w:rPr>
            </w:pPr>
            <w:r w:rsidRPr="00284C1A">
              <w:rPr>
                <w:sz w:val="26"/>
                <w:szCs w:val="26"/>
              </w:rPr>
              <w:t>Совета народных депутатов</w:t>
            </w:r>
          </w:p>
        </w:tc>
      </w:tr>
      <w:tr w:rsidR="00284C1A" w:rsidRPr="00284C1A" w:rsidTr="00284C1A">
        <w:trPr>
          <w:trHeight w:val="330"/>
        </w:trPr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sz w:val="26"/>
                <w:szCs w:val="26"/>
              </w:rPr>
            </w:pPr>
            <w:r w:rsidRPr="00284C1A">
              <w:rPr>
                <w:sz w:val="26"/>
                <w:szCs w:val="26"/>
              </w:rPr>
              <w:t>от 17.03.2023 № 22</w:t>
            </w:r>
          </w:p>
        </w:tc>
      </w:tr>
      <w:tr w:rsidR="00284C1A" w:rsidRPr="00284C1A" w:rsidTr="00284C1A">
        <w:trPr>
          <w:trHeight w:val="330"/>
        </w:trPr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4C1A" w:rsidRPr="00284C1A" w:rsidTr="00284C1A">
        <w:trPr>
          <w:trHeight w:val="330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sz w:val="26"/>
                <w:szCs w:val="26"/>
              </w:rPr>
            </w:pPr>
            <w:r w:rsidRPr="00284C1A">
              <w:rPr>
                <w:b/>
                <w:bCs/>
                <w:sz w:val="26"/>
                <w:szCs w:val="26"/>
              </w:rPr>
              <w:t>Ведомственная структура расходов бюджета сельсовета на 2023 год и плановый период 2024 и 2025 годов</w:t>
            </w:r>
          </w:p>
        </w:tc>
      </w:tr>
      <w:tr w:rsidR="00284C1A" w:rsidRPr="00284C1A" w:rsidTr="00284C1A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84C1A" w:rsidRPr="00284C1A" w:rsidTr="00284C1A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1A" w:rsidRPr="00284C1A" w:rsidRDefault="00284C1A" w:rsidP="00284C1A">
            <w:pPr>
              <w:jc w:val="right"/>
            </w:pPr>
            <w:r w:rsidRPr="00284C1A">
              <w:t xml:space="preserve"> (руб.)</w:t>
            </w:r>
          </w:p>
        </w:tc>
      </w:tr>
      <w:tr w:rsidR="00284C1A" w:rsidRPr="00284C1A" w:rsidTr="00284C1A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84C1A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284C1A" w:rsidRPr="00284C1A" w:rsidTr="00284C1A">
        <w:trPr>
          <w:trHeight w:val="43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A" w:rsidRPr="00284C1A" w:rsidRDefault="00284C1A" w:rsidP="00284C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4C1A" w:rsidRPr="00284C1A" w:rsidTr="00284C1A">
        <w:trPr>
          <w:trHeight w:val="5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АДМИНИСТРАЦИЯ ДУГДИН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9130374,7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8 470 9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8 795 553,44</w:t>
            </w:r>
          </w:p>
        </w:tc>
      </w:tr>
      <w:tr w:rsidR="00284C1A" w:rsidRPr="00284C1A" w:rsidTr="00284C1A">
        <w:trPr>
          <w:trHeight w:val="5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4 670 638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4 805 6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4 957 175,56</w:t>
            </w:r>
          </w:p>
        </w:tc>
      </w:tr>
      <w:tr w:rsidR="00284C1A" w:rsidRPr="00284C1A" w:rsidTr="00284C1A">
        <w:trPr>
          <w:trHeight w:val="8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1 232 434,45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232 434,45</w:t>
            </w:r>
          </w:p>
        </w:tc>
      </w:tr>
      <w:tr w:rsidR="00284C1A" w:rsidRPr="00284C1A" w:rsidTr="00284C1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 232 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 232 434,45</w:t>
            </w:r>
          </w:p>
        </w:tc>
      </w:tr>
      <w:tr w:rsidR="00284C1A" w:rsidRPr="00284C1A" w:rsidTr="00284C1A">
        <w:trPr>
          <w:trHeight w:val="12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84C1A">
              <w:rPr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881 820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990 7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3 117 616,3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881 820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90 7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117 616,3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881 820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90 7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117 616,38</w:t>
            </w:r>
          </w:p>
        </w:tc>
      </w:tr>
      <w:tr w:rsidR="00284C1A" w:rsidRPr="00284C1A" w:rsidTr="00284C1A">
        <w:trPr>
          <w:trHeight w:val="5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881 820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90 7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117 616,38</w:t>
            </w:r>
          </w:p>
        </w:tc>
      </w:tr>
      <w:tr w:rsidR="00284C1A" w:rsidRPr="00284C1A" w:rsidTr="00284C1A">
        <w:trPr>
          <w:trHeight w:val="1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580 712,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749 4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876 172,04</w:t>
            </w:r>
          </w:p>
        </w:tc>
      </w:tr>
      <w:tr w:rsidR="00284C1A" w:rsidRPr="00284C1A" w:rsidTr="00284C1A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01 108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41 3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41 444,34</w:t>
            </w:r>
          </w:p>
        </w:tc>
      </w:tr>
      <w:tr w:rsidR="00284C1A" w:rsidRPr="00284C1A" w:rsidTr="00284C1A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284C1A" w:rsidRPr="00284C1A" w:rsidTr="00284C1A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51 383,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77 4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602 124,73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51 383,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77 4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02 124,73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51 383,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77 4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02 124,73</w:t>
            </w:r>
          </w:p>
        </w:tc>
      </w:tr>
      <w:tr w:rsidR="00284C1A" w:rsidRPr="00284C1A" w:rsidTr="00284C1A">
        <w:trPr>
          <w:trHeight w:val="16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 xml:space="preserve">Осуществление переданных в соответствии с пунктом 1 статьи 4 Федерального закона "Об актах гражданского состояния" полномочий Российской </w:t>
            </w:r>
            <w:r w:rsidRPr="00284C1A">
              <w:rPr>
                <w:color w:val="000000"/>
                <w:sz w:val="24"/>
                <w:szCs w:val="24"/>
              </w:rPr>
              <w:lastRenderedPageBreak/>
              <w:t>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936,6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9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 936,63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 936,6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 9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 936,63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6 452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9 60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2 618,36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66 452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69 60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72 618,36</w:t>
            </w:r>
          </w:p>
        </w:tc>
      </w:tr>
      <w:tr w:rsidR="00284C1A" w:rsidRPr="00284C1A" w:rsidTr="00284C1A">
        <w:trPr>
          <w:trHeight w:val="7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99 151,7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418 0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436 187,7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99 151,7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418 0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436 187,74</w:t>
            </w:r>
          </w:p>
        </w:tc>
      </w:tr>
      <w:tr w:rsidR="00284C1A" w:rsidRPr="00284C1A" w:rsidTr="00284C1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937,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80 00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83 477,03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75 937,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80 00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83 477,03</w:t>
            </w:r>
          </w:p>
        </w:tc>
      </w:tr>
      <w:tr w:rsidR="00284C1A" w:rsidRPr="00284C1A" w:rsidTr="00284C1A">
        <w:trPr>
          <w:trHeight w:val="7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 904,9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904,9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1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56 354,9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62 3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74 600,00</w:t>
            </w:r>
          </w:p>
        </w:tc>
      </w:tr>
      <w:tr w:rsidR="00284C1A" w:rsidRPr="00284C1A" w:rsidTr="00284C1A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4 245,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 9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7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9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284C1A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сельсовета на 2019–2023 гг.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0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0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485 175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22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737 890,57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81 906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19 8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37 370,16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311 932,4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 xml:space="preserve">Мероприятия по капитальному ремонту </w:t>
            </w:r>
            <w:r w:rsidRPr="00284C1A">
              <w:rPr>
                <w:color w:val="000000"/>
                <w:sz w:val="24"/>
                <w:szCs w:val="24"/>
              </w:rPr>
              <w:lastRenderedPageBreak/>
              <w:t>муниципального жилищного фонд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311 932,44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311 932,4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51 415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56 7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66 972,2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1 415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6 7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66 972,2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1 415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6 7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66 972,2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1 415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56 7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66 972,28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45 415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56 7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66 972,28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84C1A" w:rsidRPr="00284C1A" w:rsidTr="00284C1A">
        <w:trPr>
          <w:trHeight w:val="4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43 558,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51 1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158 465,4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43 558,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51 1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58 465,44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43 558,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51 1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58 465,44</w:t>
            </w:r>
          </w:p>
        </w:tc>
      </w:tr>
      <w:tr w:rsidR="00284C1A" w:rsidRPr="00284C1A" w:rsidTr="00284C1A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5 458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58 4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61 219,61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 xml:space="preserve">Межбюджетные </w:t>
            </w: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</w:t>
            </w: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50</w:t>
            </w:r>
            <w:r w:rsidRPr="00284C1A">
              <w:rPr>
                <w:i/>
                <w:i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lastRenderedPageBreak/>
              <w:t>55 458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58 4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61 219,61</w:t>
            </w:r>
          </w:p>
        </w:tc>
      </w:tr>
      <w:tr w:rsidR="00284C1A" w:rsidRPr="00284C1A" w:rsidTr="00284C1A">
        <w:trPr>
          <w:trHeight w:val="7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88 100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92 7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97 245,83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88 100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92 7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97 245,83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95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25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188 517,15</w:t>
            </w:r>
          </w:p>
        </w:tc>
      </w:tr>
      <w:tr w:rsidR="00284C1A" w:rsidRPr="00284C1A" w:rsidTr="00284C1A">
        <w:trPr>
          <w:trHeight w:val="4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C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95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25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4C1A">
              <w:rPr>
                <w:b/>
                <w:bCs/>
                <w:color w:val="000000"/>
                <w:sz w:val="20"/>
                <w:szCs w:val="20"/>
              </w:rPr>
              <w:t>2 188 517,15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5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25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188 517,15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4C1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84C1A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5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25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188 517,15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94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24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2 178 517,15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946 054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244 8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2 178 517,15</w:t>
            </w:r>
          </w:p>
        </w:tc>
      </w:tr>
      <w:tr w:rsidR="00284C1A" w:rsidRPr="00284C1A" w:rsidTr="00284C1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color w:val="000000"/>
                <w:sz w:val="24"/>
                <w:szCs w:val="24"/>
              </w:rPr>
            </w:pPr>
            <w:r w:rsidRPr="00284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color w:val="000000"/>
                <w:sz w:val="20"/>
                <w:szCs w:val="20"/>
              </w:rPr>
            </w:pPr>
            <w:r w:rsidRPr="00284C1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4C1A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4C1A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284C1A" w:rsidRPr="00284C1A" w:rsidTr="00284C1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1A" w:rsidRPr="00284C1A" w:rsidRDefault="00284C1A" w:rsidP="00284C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4C1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9130</w:t>
            </w:r>
            <w:r>
              <w:rPr>
                <w:bCs/>
                <w:color w:val="000000"/>
                <w:sz w:val="20"/>
                <w:szCs w:val="20"/>
              </w:rPr>
              <w:t>374,</w:t>
            </w:r>
            <w:r w:rsidRPr="00284C1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8 470 9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1A" w:rsidRPr="00284C1A" w:rsidRDefault="00284C1A" w:rsidP="00284C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4C1A">
              <w:rPr>
                <w:bCs/>
                <w:color w:val="000000"/>
                <w:sz w:val="20"/>
                <w:szCs w:val="20"/>
              </w:rPr>
              <w:t>8 795 553,44</w:t>
            </w:r>
          </w:p>
        </w:tc>
      </w:tr>
    </w:tbl>
    <w:p w:rsidR="00C417D3" w:rsidRDefault="00C417D3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p w:rsidR="00E0158E" w:rsidRDefault="00E0158E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4157"/>
        <w:gridCol w:w="460"/>
        <w:gridCol w:w="550"/>
        <w:gridCol w:w="1476"/>
        <w:gridCol w:w="1559"/>
        <w:gridCol w:w="1559"/>
      </w:tblGrid>
      <w:tr w:rsidR="00E0158E" w:rsidRPr="00E0158E" w:rsidTr="00E0158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  <w:r w:rsidRPr="00E0158E">
              <w:rPr>
                <w:sz w:val="26"/>
                <w:szCs w:val="26"/>
              </w:rPr>
              <w:t>Приложение № 4</w:t>
            </w:r>
          </w:p>
        </w:tc>
      </w:tr>
      <w:tr w:rsidR="00E0158E" w:rsidRPr="00E0158E" w:rsidTr="00E0158E">
        <w:trPr>
          <w:trHeight w:val="1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  <w:r w:rsidRPr="00E0158E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E0158E">
              <w:rPr>
                <w:sz w:val="26"/>
                <w:szCs w:val="26"/>
              </w:rPr>
              <w:t>Дугдинского</w:t>
            </w:r>
            <w:proofErr w:type="spellEnd"/>
            <w:r w:rsidRPr="00E0158E">
              <w:rPr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E0158E" w:rsidRPr="00E0158E" w:rsidTr="00E0158E">
        <w:trPr>
          <w:trHeight w:val="5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</w:tr>
      <w:tr w:rsidR="00E0158E" w:rsidRPr="00E0158E" w:rsidTr="00E0158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sz w:val="26"/>
                <w:szCs w:val="26"/>
              </w:rPr>
            </w:pPr>
            <w:r w:rsidRPr="00E0158E">
              <w:rPr>
                <w:sz w:val="26"/>
                <w:szCs w:val="26"/>
              </w:rPr>
              <w:t>от 17.03.2023 № 22</w:t>
            </w:r>
          </w:p>
        </w:tc>
      </w:tr>
      <w:tr w:rsidR="00E0158E" w:rsidRPr="00E0158E" w:rsidTr="00E0158E">
        <w:trPr>
          <w:trHeight w:val="7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sz w:val="26"/>
                <w:szCs w:val="26"/>
              </w:rPr>
            </w:pPr>
            <w:r w:rsidRPr="00E0158E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23 год и плановый период 2024 и 2025 годов</w:t>
            </w:r>
          </w:p>
        </w:tc>
      </w:tr>
      <w:tr w:rsidR="00E0158E" w:rsidRPr="00E0158E" w:rsidTr="00E0158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sz w:val="22"/>
                <w:szCs w:val="22"/>
              </w:rPr>
            </w:pPr>
            <w:r w:rsidRPr="00E0158E">
              <w:rPr>
                <w:sz w:val="22"/>
                <w:szCs w:val="22"/>
              </w:rPr>
              <w:t>(руб.)</w:t>
            </w:r>
          </w:p>
        </w:tc>
      </w:tr>
      <w:tr w:rsidR="00E0158E" w:rsidRPr="00E0158E" w:rsidTr="00E0158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158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0158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0158E" w:rsidRPr="00E0158E" w:rsidTr="00E0158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E" w:rsidRPr="00E0158E" w:rsidRDefault="00E0158E" w:rsidP="00E015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58E" w:rsidRPr="00E0158E" w:rsidTr="00E0158E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4 670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4 805 66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4 957 175,56</w:t>
            </w:r>
          </w:p>
        </w:tc>
      </w:tr>
      <w:tr w:rsidR="00E0158E" w:rsidRPr="00E0158E" w:rsidTr="00E0158E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0158E" w:rsidRPr="00E0158E" w:rsidTr="00E0158E">
        <w:trPr>
          <w:trHeight w:val="1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0158E" w:rsidRPr="00E0158E" w:rsidTr="00E015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0158E" w:rsidRPr="00E0158E" w:rsidTr="00E0158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51 38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77 49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602 124,73</w:t>
            </w:r>
          </w:p>
        </w:tc>
      </w:tr>
      <w:tr w:rsidR="00E0158E" w:rsidRPr="00E0158E" w:rsidTr="00E0158E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174 600,00</w:t>
            </w:r>
          </w:p>
        </w:tc>
      </w:tr>
      <w:tr w:rsidR="00E0158E" w:rsidRPr="00E0158E" w:rsidTr="00E0158E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0158E" w:rsidRPr="00E0158E" w:rsidTr="00E0158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158E" w:rsidRPr="00E0158E" w:rsidTr="00E0158E">
        <w:trPr>
          <w:trHeight w:val="1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158E" w:rsidRPr="00E0158E" w:rsidTr="00E015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737 890,57</w:t>
            </w:r>
          </w:p>
        </w:tc>
      </w:tr>
      <w:tr w:rsidR="00E0158E" w:rsidRPr="00E0158E" w:rsidTr="00E0158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0158E" w:rsidRPr="00E0158E" w:rsidTr="00E0158E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781 90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719 81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737 370,16</w:t>
            </w:r>
          </w:p>
        </w:tc>
      </w:tr>
      <w:tr w:rsidR="00E0158E" w:rsidRPr="00E0158E" w:rsidTr="00E0158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0158E" w:rsidRPr="00E0158E" w:rsidTr="00E0158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0158E" w:rsidRPr="00E0158E" w:rsidTr="00E0158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158E" w:rsidRPr="00E0158E" w:rsidTr="00E0158E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43 5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51 17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158 465,44</w:t>
            </w:r>
          </w:p>
        </w:tc>
      </w:tr>
      <w:tr w:rsidR="00E0158E" w:rsidRPr="00E0158E" w:rsidTr="00E0158E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 956 0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2 188 517,15</w:t>
            </w:r>
          </w:p>
        </w:tc>
      </w:tr>
      <w:tr w:rsidR="00E0158E" w:rsidRPr="00E0158E" w:rsidTr="00E0158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 956 0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color w:val="000000"/>
                <w:sz w:val="24"/>
                <w:szCs w:val="24"/>
              </w:rPr>
            </w:pPr>
            <w:r w:rsidRPr="00E0158E">
              <w:rPr>
                <w:color w:val="000000"/>
                <w:sz w:val="24"/>
                <w:szCs w:val="24"/>
              </w:rPr>
              <w:t>2 188 517,15</w:t>
            </w:r>
          </w:p>
        </w:tc>
      </w:tr>
      <w:tr w:rsidR="00E0158E" w:rsidRPr="00E0158E" w:rsidTr="00E0158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E" w:rsidRPr="00E0158E" w:rsidRDefault="00E0158E" w:rsidP="00E015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9 130 3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8E" w:rsidRPr="00E0158E" w:rsidRDefault="00E0158E" w:rsidP="00E015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58E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</w:tbl>
    <w:p w:rsidR="00E0158E" w:rsidRDefault="00E0158E" w:rsidP="003D0548">
      <w:pPr>
        <w:pStyle w:val="ConsPlusNormal"/>
        <w:ind w:firstLine="0"/>
      </w:pPr>
    </w:p>
    <w:p w:rsidR="00B80074" w:rsidRDefault="00B80074" w:rsidP="003D0548">
      <w:pPr>
        <w:pStyle w:val="ConsPlusNormal"/>
        <w:ind w:firstLine="0"/>
      </w:pPr>
    </w:p>
    <w:p w:rsidR="00B80074" w:rsidRDefault="00B80074" w:rsidP="003D0548">
      <w:pPr>
        <w:pStyle w:val="ConsPlusNormal"/>
        <w:ind w:firstLine="0"/>
      </w:pPr>
    </w:p>
    <w:p w:rsidR="00B80074" w:rsidRDefault="00B80074" w:rsidP="003D0548">
      <w:pPr>
        <w:pStyle w:val="ConsPlusNormal"/>
        <w:ind w:firstLine="0"/>
      </w:pPr>
    </w:p>
    <w:p w:rsidR="00B80074" w:rsidRDefault="00B80074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3144"/>
        <w:gridCol w:w="1600"/>
        <w:gridCol w:w="577"/>
        <w:gridCol w:w="1480"/>
        <w:gridCol w:w="1480"/>
        <w:gridCol w:w="1480"/>
      </w:tblGrid>
      <w:tr w:rsidR="00B80074" w:rsidRPr="00B80074" w:rsidTr="00B8007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color w:val="000000"/>
              </w:rPr>
            </w:pPr>
            <w:r w:rsidRPr="00B80074">
              <w:rPr>
                <w:color w:val="000000"/>
              </w:rPr>
              <w:t>Приложение №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0074" w:rsidRPr="00B80074" w:rsidTr="00B8007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color w:val="000000"/>
              </w:rPr>
            </w:pPr>
            <w:r w:rsidRPr="00B80074">
              <w:rPr>
                <w:color w:val="000000"/>
              </w:rPr>
              <w:t xml:space="preserve">к решению </w:t>
            </w:r>
            <w:proofErr w:type="spellStart"/>
            <w:r w:rsidRPr="00B80074">
              <w:rPr>
                <w:color w:val="000000"/>
              </w:rPr>
              <w:t>Дугдинского</w:t>
            </w:r>
            <w:proofErr w:type="spellEnd"/>
            <w:r w:rsidRPr="00B80074">
              <w:rPr>
                <w:color w:val="000000"/>
              </w:rPr>
              <w:t xml:space="preserve"> </w:t>
            </w:r>
            <w:proofErr w:type="gramStart"/>
            <w:r w:rsidRPr="00B80074">
              <w:rPr>
                <w:color w:val="000000"/>
              </w:rPr>
              <w:t>сельского</w:t>
            </w:r>
            <w:proofErr w:type="gramEnd"/>
            <w:r w:rsidRPr="00B80074">
              <w:rPr>
                <w:color w:val="000000"/>
              </w:rPr>
              <w:t xml:space="preserve"> </w:t>
            </w:r>
          </w:p>
        </w:tc>
      </w:tr>
      <w:tr w:rsidR="00B80074" w:rsidRPr="00B80074" w:rsidTr="00B8007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color w:val="000000"/>
              </w:rPr>
            </w:pPr>
            <w:r w:rsidRPr="00B80074">
              <w:rPr>
                <w:color w:val="000000"/>
              </w:rPr>
              <w:t>Совета народных депутатов</w:t>
            </w:r>
          </w:p>
        </w:tc>
      </w:tr>
      <w:tr w:rsidR="00B80074" w:rsidRPr="00B80074" w:rsidTr="00B8007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color w:val="000000"/>
              </w:rPr>
            </w:pPr>
            <w:r w:rsidRPr="00B80074">
              <w:rPr>
                <w:color w:val="000000"/>
              </w:rPr>
              <w:t>от 17.03.2023 №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0074" w:rsidRPr="00B80074" w:rsidTr="00B800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0074" w:rsidRPr="00B80074" w:rsidTr="00B80074">
        <w:trPr>
          <w:trHeight w:val="136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80074">
              <w:rPr>
                <w:rFonts w:ascii="Times New Roman CYR" w:hAnsi="Times New Roman CYR" w:cs="Times New Roman CYR"/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80074">
              <w:rPr>
                <w:rFonts w:ascii="Times New Roman CYR" w:hAnsi="Times New Roman CYR" w:cs="Times New Roman CYR"/>
                <w:b/>
                <w:bCs/>
              </w:rPr>
              <w:t>непрограммным</w:t>
            </w:r>
            <w:proofErr w:type="spellEnd"/>
            <w:r w:rsidRPr="00B80074">
              <w:rPr>
                <w:rFonts w:ascii="Times New Roman CYR" w:hAnsi="Times New Roman CYR" w:cs="Times New Roman CYR"/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B80074">
              <w:rPr>
                <w:rFonts w:ascii="Times New Roman CYR" w:hAnsi="Times New Roman CYR" w:cs="Times New Roman CYR"/>
                <w:b/>
                <w:bCs/>
              </w:rPr>
              <w:t>видов расходов классификации расходов бюджета сельсовета</w:t>
            </w:r>
            <w:proofErr w:type="gramEnd"/>
            <w:r w:rsidRPr="00B80074">
              <w:rPr>
                <w:rFonts w:ascii="Times New Roman CYR" w:hAnsi="Times New Roman CYR" w:cs="Times New Roman CYR"/>
                <w:b/>
                <w:bCs/>
              </w:rPr>
              <w:t xml:space="preserve"> на 2023 год и плановый период 2024 и 2025 годов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74" w:rsidRPr="00B80074" w:rsidRDefault="00B80074" w:rsidP="00B80074">
            <w:pPr>
              <w:rPr>
                <w:rFonts w:ascii="Arial CYR" w:hAnsi="Arial CYR" w:cs="Arial CYR"/>
                <w:sz w:val="16"/>
                <w:szCs w:val="16"/>
              </w:rPr>
            </w:pPr>
            <w:r w:rsidRPr="00B800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74" w:rsidRPr="00B80074" w:rsidRDefault="00B80074" w:rsidP="00B80074">
            <w:pPr>
              <w:rPr>
                <w:rFonts w:ascii="Arial CYR" w:hAnsi="Arial CYR" w:cs="Arial CYR"/>
                <w:sz w:val="16"/>
                <w:szCs w:val="16"/>
              </w:rPr>
            </w:pPr>
            <w:r w:rsidRPr="00B800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74" w:rsidRPr="00B80074" w:rsidRDefault="00B80074" w:rsidP="00B80074">
            <w:pPr>
              <w:rPr>
                <w:rFonts w:ascii="Arial CYR" w:hAnsi="Arial CYR" w:cs="Arial CYR"/>
                <w:sz w:val="16"/>
                <w:szCs w:val="16"/>
              </w:rPr>
            </w:pPr>
            <w:r w:rsidRPr="00B800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74" w:rsidRPr="00B80074" w:rsidRDefault="00B80074" w:rsidP="00B80074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0074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74" w:rsidRPr="00B80074" w:rsidRDefault="00B80074" w:rsidP="00B80074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0074">
              <w:rPr>
                <w:rFonts w:ascii="Times New Roman CYR" w:hAnsi="Times New Roman CYR" w:cs="Times New Roman CYR"/>
                <w:sz w:val="24"/>
                <w:szCs w:val="24"/>
              </w:rPr>
              <w:t xml:space="preserve"> (руб.)</w:t>
            </w:r>
          </w:p>
        </w:tc>
      </w:tr>
      <w:tr w:rsidR="00B80074" w:rsidRPr="00B80074" w:rsidTr="00B800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B80074" w:rsidRPr="00B80074" w:rsidTr="00B8007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74" w:rsidRPr="00B80074" w:rsidRDefault="00B80074" w:rsidP="00B800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0074" w:rsidRPr="00B80074" w:rsidTr="00B80074">
        <w:trPr>
          <w:trHeight w:val="10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B80074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B80074">
              <w:rPr>
                <w:color w:val="000000"/>
                <w:sz w:val="24"/>
                <w:szCs w:val="24"/>
              </w:rPr>
              <w:t xml:space="preserve"> сельсовета на 2019–2023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007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8007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 129 3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 795 553,44</w:t>
            </w:r>
          </w:p>
        </w:tc>
      </w:tr>
      <w:tr w:rsidR="00B80074" w:rsidRPr="00B80074" w:rsidTr="00B80074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8007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8007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 129 3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 795 553,44</w:t>
            </w:r>
          </w:p>
        </w:tc>
      </w:tr>
      <w:tr w:rsidR="00B80074" w:rsidRPr="00B80074" w:rsidTr="00B8007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B80074" w:rsidRPr="00B80074" w:rsidTr="00B80074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80074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B80074" w:rsidRPr="00B80074" w:rsidTr="00B80074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B80074" w:rsidRPr="00B80074" w:rsidTr="00B80074">
        <w:trPr>
          <w:trHeight w:val="1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580 7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749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876 172,04</w:t>
            </w:r>
          </w:p>
        </w:tc>
      </w:tr>
      <w:tr w:rsidR="00B80074" w:rsidRPr="00B80074" w:rsidTr="00B80074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01 10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41 30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41 444,34</w:t>
            </w:r>
          </w:p>
        </w:tc>
      </w:tr>
      <w:tr w:rsidR="00B80074" w:rsidRPr="00B80074" w:rsidTr="00B80074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946 0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178 517,15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946 0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 178 517,15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8007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77.7.00.4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45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B80074" w:rsidRPr="00B80074" w:rsidTr="00B800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56 35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62 3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 2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0074" w:rsidRPr="00B80074" w:rsidTr="00B800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 xml:space="preserve">Осуществление переданных в соответствии с пунктом 1 статьи 4 Федерального закона "Об актах гражданского состояния" полномочий Российской </w:t>
            </w:r>
            <w:r w:rsidRPr="00B80074">
              <w:rPr>
                <w:color w:val="000000"/>
                <w:sz w:val="24"/>
                <w:szCs w:val="24"/>
              </w:rPr>
              <w:lastRenderedPageBreak/>
              <w:t>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2 618,36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2 618,36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36 187,74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436 187,74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3 477,03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3 477,03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1 219,61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61 219,61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7 245,83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97 245,83</w:t>
            </w:r>
          </w:p>
        </w:tc>
      </w:tr>
      <w:tr w:rsidR="00B80074" w:rsidRPr="00B80074" w:rsidTr="00B800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80074" w:rsidRPr="00B80074" w:rsidTr="00B800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</w:tr>
      <w:tr w:rsidR="00B80074" w:rsidRPr="00B80074" w:rsidTr="00B80074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color w:val="000000"/>
                <w:sz w:val="24"/>
                <w:szCs w:val="24"/>
              </w:rPr>
            </w:pPr>
            <w:r w:rsidRPr="00B80074">
              <w:rPr>
                <w:color w:val="000000"/>
                <w:sz w:val="24"/>
                <w:szCs w:val="24"/>
              </w:rPr>
              <w:t>5 904,97</w:t>
            </w:r>
          </w:p>
        </w:tc>
      </w:tr>
      <w:tr w:rsidR="00B80074" w:rsidRPr="00B80074" w:rsidTr="00B800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74" w:rsidRPr="00B80074" w:rsidRDefault="00B80074" w:rsidP="00B80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9 130 3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74" w:rsidRPr="00B80074" w:rsidRDefault="00B80074" w:rsidP="00B800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0074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</w:tbl>
    <w:p w:rsidR="00B80074" w:rsidRPr="00284C1A" w:rsidRDefault="00B80074" w:rsidP="003D0548">
      <w:pPr>
        <w:pStyle w:val="ConsPlusNormal"/>
        <w:ind w:firstLine="0"/>
      </w:pPr>
    </w:p>
    <w:sectPr w:rsidR="00B80074" w:rsidRPr="00284C1A" w:rsidSect="00377D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97" w:rsidRDefault="00E75197" w:rsidP="007207C5">
      <w:r>
        <w:separator/>
      </w:r>
    </w:p>
  </w:endnote>
  <w:endnote w:type="continuationSeparator" w:id="0">
    <w:p w:rsidR="00E75197" w:rsidRDefault="00E75197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97" w:rsidRDefault="00E75197" w:rsidP="007207C5">
      <w:r>
        <w:separator/>
      </w:r>
    </w:p>
  </w:footnote>
  <w:footnote w:type="continuationSeparator" w:id="0">
    <w:p w:rsidR="00E75197" w:rsidRDefault="00E75197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7" w:rsidRDefault="0094278F">
    <w:pPr>
      <w:pStyle w:val="af1"/>
      <w:jc w:val="center"/>
    </w:pPr>
    <w:r>
      <w:fldChar w:fldCharType="begin"/>
    </w:r>
    <w:r w:rsidR="00C91B17">
      <w:instrText xml:space="preserve"> PAGE   \* MERGEFORMAT </w:instrText>
    </w:r>
    <w:r>
      <w:fldChar w:fldCharType="separate"/>
    </w:r>
    <w:r w:rsidR="00B80074">
      <w:rPr>
        <w:noProof/>
      </w:rPr>
      <w:t>19</w:t>
    </w:r>
    <w:r>
      <w:rPr>
        <w:noProof/>
      </w:rPr>
      <w:fldChar w:fldCharType="end"/>
    </w:r>
  </w:p>
  <w:p w:rsidR="00C91B17" w:rsidRDefault="00C91B1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5BEC"/>
    <w:rsid w:val="000009CE"/>
    <w:rsid w:val="00001B64"/>
    <w:rsid w:val="00005638"/>
    <w:rsid w:val="0001080D"/>
    <w:rsid w:val="00013B37"/>
    <w:rsid w:val="000213FE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01794"/>
    <w:rsid w:val="0011059A"/>
    <w:rsid w:val="001169EA"/>
    <w:rsid w:val="00120BB8"/>
    <w:rsid w:val="0013076B"/>
    <w:rsid w:val="00135C48"/>
    <w:rsid w:val="00135DED"/>
    <w:rsid w:val="00136B5E"/>
    <w:rsid w:val="00143994"/>
    <w:rsid w:val="00156F4C"/>
    <w:rsid w:val="001627C3"/>
    <w:rsid w:val="00176911"/>
    <w:rsid w:val="00180B04"/>
    <w:rsid w:val="00181E61"/>
    <w:rsid w:val="0018634E"/>
    <w:rsid w:val="00191F94"/>
    <w:rsid w:val="00194AB4"/>
    <w:rsid w:val="0019757B"/>
    <w:rsid w:val="001C68D6"/>
    <w:rsid w:val="001D291C"/>
    <w:rsid w:val="001E3B37"/>
    <w:rsid w:val="001E5512"/>
    <w:rsid w:val="001F673C"/>
    <w:rsid w:val="00201D3B"/>
    <w:rsid w:val="00250F7A"/>
    <w:rsid w:val="00261F32"/>
    <w:rsid w:val="00262639"/>
    <w:rsid w:val="00276F04"/>
    <w:rsid w:val="0027750E"/>
    <w:rsid w:val="002804D3"/>
    <w:rsid w:val="00284C1A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32279"/>
    <w:rsid w:val="0035300C"/>
    <w:rsid w:val="00361826"/>
    <w:rsid w:val="003637FD"/>
    <w:rsid w:val="00364B4E"/>
    <w:rsid w:val="003764DD"/>
    <w:rsid w:val="00377D69"/>
    <w:rsid w:val="00382FE7"/>
    <w:rsid w:val="00384DE9"/>
    <w:rsid w:val="003A62BE"/>
    <w:rsid w:val="003A6A43"/>
    <w:rsid w:val="003B3FF1"/>
    <w:rsid w:val="003D0548"/>
    <w:rsid w:val="003E104F"/>
    <w:rsid w:val="003E7EEB"/>
    <w:rsid w:val="003F215E"/>
    <w:rsid w:val="003F2CD9"/>
    <w:rsid w:val="0040120A"/>
    <w:rsid w:val="00402B58"/>
    <w:rsid w:val="00407ED6"/>
    <w:rsid w:val="00411432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323C"/>
    <w:rsid w:val="005678D5"/>
    <w:rsid w:val="005715F4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5F364C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26DB"/>
    <w:rsid w:val="006742A3"/>
    <w:rsid w:val="006776A1"/>
    <w:rsid w:val="00683FF3"/>
    <w:rsid w:val="00694322"/>
    <w:rsid w:val="006A20A1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0C33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36D39"/>
    <w:rsid w:val="0094278F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4603"/>
    <w:rsid w:val="00A92866"/>
    <w:rsid w:val="00A940FC"/>
    <w:rsid w:val="00AC78D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26B1"/>
    <w:rsid w:val="00B54F95"/>
    <w:rsid w:val="00B6258A"/>
    <w:rsid w:val="00B6753B"/>
    <w:rsid w:val="00B710DB"/>
    <w:rsid w:val="00B80074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377B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7D3"/>
    <w:rsid w:val="00C41883"/>
    <w:rsid w:val="00C7306B"/>
    <w:rsid w:val="00C874D8"/>
    <w:rsid w:val="00C87A6A"/>
    <w:rsid w:val="00C87BE5"/>
    <w:rsid w:val="00C91B17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32458"/>
    <w:rsid w:val="00D3487D"/>
    <w:rsid w:val="00D41731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752C"/>
    <w:rsid w:val="00DE771E"/>
    <w:rsid w:val="00DF2158"/>
    <w:rsid w:val="00E00F3D"/>
    <w:rsid w:val="00E0158E"/>
    <w:rsid w:val="00E031A8"/>
    <w:rsid w:val="00E12C1A"/>
    <w:rsid w:val="00E34D22"/>
    <w:rsid w:val="00E365D9"/>
    <w:rsid w:val="00E400F3"/>
    <w:rsid w:val="00E40E6D"/>
    <w:rsid w:val="00E43F39"/>
    <w:rsid w:val="00E601F3"/>
    <w:rsid w:val="00E75197"/>
    <w:rsid w:val="00E84132"/>
    <w:rsid w:val="00E95B9E"/>
    <w:rsid w:val="00EC23A8"/>
    <w:rsid w:val="00ED77B0"/>
    <w:rsid w:val="00EE5BBF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50A11"/>
    <w:rsid w:val="00F53729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84C1A"/>
    <w:rPr>
      <w:color w:val="800080"/>
      <w:u w:val="single"/>
    </w:rPr>
  </w:style>
  <w:style w:type="paragraph" w:customStyle="1" w:styleId="xl65">
    <w:name w:val="xl65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4C1A"/>
    <w:pP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284C1A"/>
    <w:pP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284C1A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84C1A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84C1A"/>
    <w:pP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284C1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28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8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8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8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8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41F7-145C-45CD-BF95-C684933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7</cp:revision>
  <cp:lastPrinted>2021-03-25T03:23:00Z</cp:lastPrinted>
  <dcterms:created xsi:type="dcterms:W3CDTF">2023-03-17T02:40:00Z</dcterms:created>
  <dcterms:modified xsi:type="dcterms:W3CDTF">2023-03-17T06:11:00Z</dcterms:modified>
</cp:coreProperties>
</file>